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9B221E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0182720" w14:textId="2D8FA652" w:rsidR="00AC5800" w:rsidRPr="009B221E" w:rsidRDefault="00B86F5E" w:rsidP="00131051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9B221E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0F6980" w:rsidRPr="000F6980">
        <w:rPr>
          <w:rFonts w:cs="Arial"/>
          <w:b/>
          <w:bCs/>
          <w:color w:val="000000"/>
          <w:szCs w:val="20"/>
        </w:rPr>
        <w:t>Nová úsporná opatření</w:t>
      </w:r>
    </w:p>
    <w:bookmarkEnd w:id="0"/>
    <w:p w14:paraId="463242C5" w14:textId="30191B1C" w:rsidR="00F1370D" w:rsidRPr="009B221E" w:rsidRDefault="00F1370D" w:rsidP="00131051">
      <w:pPr>
        <w:pStyle w:val="Bezmezer"/>
        <w:spacing w:line="360" w:lineRule="auto"/>
        <w:rPr>
          <w:rFonts w:cs="Arial"/>
          <w:szCs w:val="20"/>
          <w:lang w:eastAsia="cs-CZ"/>
        </w:rPr>
      </w:pPr>
    </w:p>
    <w:p w14:paraId="6A8E296C" w14:textId="4A1D7ACB" w:rsidR="00B86F5E" w:rsidRPr="00B55E13" w:rsidRDefault="000F6980" w:rsidP="00131051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CA9F3D3" wp14:editId="0673E528">
            <wp:simplePos x="0" y="0"/>
            <wp:positionH relativeFrom="margin">
              <wp:posOffset>4072255</wp:posOffset>
            </wp:positionH>
            <wp:positionV relativeFrom="paragraph">
              <wp:posOffset>14605</wp:posOffset>
            </wp:positionV>
            <wp:extent cx="1304925" cy="1304925"/>
            <wp:effectExtent l="0" t="0" r="9525" b="9525"/>
            <wp:wrapNone/>
            <wp:docPr id="37525254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254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9B221E">
        <w:rPr>
          <w:rFonts w:eastAsia="Times New Roman" w:cs="Arial"/>
          <w:color w:val="003399"/>
          <w:szCs w:val="20"/>
          <w:lang w:eastAsia="cs-CZ"/>
        </w:rPr>
        <w:br/>
      </w:r>
      <w:r w:rsidR="00B86F5E" w:rsidRPr="00B55E13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B55E13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 w:rsidRPr="00B55E13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1D0B295E" w14:textId="6B4B7D94" w:rsidR="00B55E13" w:rsidRPr="00B55E13" w:rsidRDefault="00B02F20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 w:rsidRPr="00B55E13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 w:rsidRPr="00B55E13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F3344D"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</w:t>
      </w:r>
    </w:p>
    <w:p w14:paraId="08FF1751" w14:textId="1E0E1367" w:rsidR="005020B9" w:rsidRPr="00B55E13" w:rsidRDefault="00F3344D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</w:t>
      </w:r>
    </w:p>
    <w:p w14:paraId="49035D75" w14:textId="5F62A0CC" w:rsidR="00932DB6" w:rsidRPr="00B55E13" w:rsidRDefault="00EF60B8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B55E13" w:rsidRPr="00B55E13">
        <w:rPr>
          <w:rFonts w:eastAsia="Times New Roman" w:cs="Arial"/>
          <w:noProof/>
          <w:color w:val="000000"/>
          <w:szCs w:val="20"/>
          <w:lang w:eastAsia="cs-CZ"/>
        </w:rPr>
        <w:t>1. Zajímáte se o ekonomickou situaci v Česku?</w:t>
      </w:r>
    </w:p>
    <w:p w14:paraId="05650188" w14:textId="0C3666B0" w:rsidR="00B55E13" w:rsidRPr="00B55E13" w:rsidRDefault="00B55E13" w:rsidP="00131051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B55E13">
        <w:rPr>
          <w:rFonts w:eastAsia="Times New Roman" w:cs="Arial"/>
          <w:noProof/>
          <w:color w:val="000000"/>
          <w:szCs w:val="20"/>
          <w:lang w:eastAsia="cs-CZ"/>
        </w:rPr>
        <w:t xml:space="preserve"> 2. Za co lidé musí platit víc než před rokem?</w:t>
      </w:r>
    </w:p>
    <w:p w14:paraId="01A363CD" w14:textId="77777777" w:rsidR="000F6980" w:rsidRDefault="000F6980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56D69873" w:rsidR="00B44A25" w:rsidRPr="00B55E13" w:rsidRDefault="00B44A25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B55E13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B55E13" w:rsidRDefault="0031448A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723E0953" w:rsidR="00EC72E5" w:rsidRPr="00B55E13" w:rsidRDefault="009B221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2. Označte, co je / není pravda.</w:t>
      </w:r>
    </w:p>
    <w:p w14:paraId="7391DE4B" w14:textId="77777777" w:rsidR="00B55E13" w:rsidRPr="00B55E13" w:rsidRDefault="00B55E13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AB2982F" w14:textId="40B07A9C" w:rsidR="00B55E13" w:rsidRPr="00B55E13" w:rsidRDefault="00B55E13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B55E13">
        <w:rPr>
          <w:rFonts w:eastAsia="Times New Roman" w:cs="Arial"/>
          <w:color w:val="000000"/>
          <w:szCs w:val="20"/>
          <w:lang w:eastAsia="cs-CZ"/>
        </w:rPr>
        <w:t>Vláda chce svými opatřeními snížit deficit.</w:t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0EC41C1" w14:textId="4B65EBA3" w:rsidR="00B55E13" w:rsidRPr="00B55E13" w:rsidRDefault="00B55E13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B55E13">
        <w:rPr>
          <w:rFonts w:eastAsia="Times New Roman" w:cs="Arial"/>
          <w:color w:val="000000"/>
          <w:szCs w:val="20"/>
          <w:lang w:eastAsia="cs-CZ"/>
        </w:rPr>
        <w:t>Úsporná opatření vláda představila minulý měsíc.</w:t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  <w:t>ANO/NE</w:t>
      </w:r>
    </w:p>
    <w:p w14:paraId="7B862FF8" w14:textId="4DEF2FA5" w:rsidR="00B55E13" w:rsidRPr="00B55E13" w:rsidRDefault="00B55E13" w:rsidP="00131051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3238"/>
          <w:sz w:val="20"/>
          <w:szCs w:val="20"/>
          <w:shd w:val="clear" w:color="auto" w:fill="FFFFFF"/>
        </w:rPr>
      </w:pPr>
      <w:r w:rsidRPr="00B55E13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>Lidé za své nemovitosti zaplatí méně.</w:t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  <w:t>ANO/NE</w:t>
      </w:r>
    </w:p>
    <w:p w14:paraId="44A0A8DB" w14:textId="61FAB74E" w:rsidR="00B55E13" w:rsidRPr="00B55E13" w:rsidRDefault="00B55E13" w:rsidP="00131051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3238"/>
          <w:sz w:val="20"/>
          <w:szCs w:val="20"/>
        </w:rPr>
      </w:pP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 xml:space="preserve">4. </w:t>
      </w:r>
      <w:r w:rsidRPr="00B55E13">
        <w:rPr>
          <w:rFonts w:ascii="Arial" w:hAnsi="Arial" w:cs="Arial"/>
          <w:color w:val="263238"/>
          <w:sz w:val="20"/>
          <w:szCs w:val="20"/>
          <w:shd w:val="clear" w:color="auto" w:fill="FFFFFF"/>
        </w:rPr>
        <w:t>Podnikatelům zdraží sociální pojištění.</w:t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</w:r>
      <w:r w:rsidR="00A42E00">
        <w:rPr>
          <w:rFonts w:ascii="Arial" w:hAnsi="Arial" w:cs="Arial"/>
          <w:color w:val="263238"/>
          <w:sz w:val="20"/>
          <w:szCs w:val="20"/>
          <w:shd w:val="clear" w:color="auto" w:fill="FFFFFF"/>
        </w:rPr>
        <w:tab/>
        <w:t>ANO/NE</w:t>
      </w:r>
    </w:p>
    <w:p w14:paraId="63FC8E7F" w14:textId="7D4C62AC" w:rsidR="00B55E13" w:rsidRDefault="00B55E13" w:rsidP="00131051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5. </w:t>
      </w:r>
      <w:r w:rsidR="00A42E00" w:rsidRPr="00A42E00">
        <w:rPr>
          <w:rFonts w:ascii="Arial" w:hAnsi="Arial" w:cs="Arial"/>
          <w:color w:val="263238"/>
          <w:sz w:val="20"/>
          <w:szCs w:val="20"/>
        </w:rPr>
        <w:t>Zaměstnancům naopak zlevní nemocenské pojištění.</w:t>
      </w:r>
      <w:r w:rsidR="00A42E00">
        <w:rPr>
          <w:rFonts w:ascii="Arial" w:hAnsi="Arial" w:cs="Arial"/>
          <w:color w:val="263238"/>
          <w:sz w:val="20"/>
          <w:szCs w:val="20"/>
        </w:rPr>
        <w:tab/>
      </w:r>
      <w:r w:rsidR="00A42E00">
        <w:rPr>
          <w:rFonts w:ascii="Arial" w:hAnsi="Arial" w:cs="Arial"/>
          <w:color w:val="263238"/>
          <w:sz w:val="20"/>
          <w:szCs w:val="20"/>
        </w:rPr>
        <w:tab/>
      </w:r>
      <w:r w:rsidR="00A42E00">
        <w:rPr>
          <w:rFonts w:ascii="Arial" w:hAnsi="Arial" w:cs="Arial"/>
          <w:color w:val="263238"/>
          <w:sz w:val="20"/>
          <w:szCs w:val="20"/>
        </w:rPr>
        <w:tab/>
      </w:r>
      <w:r w:rsidR="00A42E00">
        <w:rPr>
          <w:rFonts w:ascii="Arial" w:hAnsi="Arial" w:cs="Arial"/>
          <w:color w:val="263238"/>
          <w:sz w:val="20"/>
          <w:szCs w:val="20"/>
        </w:rPr>
        <w:tab/>
      </w:r>
      <w:r w:rsidR="00A42E00">
        <w:rPr>
          <w:rFonts w:ascii="Arial" w:hAnsi="Arial" w:cs="Arial"/>
          <w:color w:val="263238"/>
          <w:sz w:val="20"/>
          <w:szCs w:val="20"/>
        </w:rPr>
        <w:tab/>
        <w:t>ANO/NE</w:t>
      </w:r>
    </w:p>
    <w:p w14:paraId="2A6DDE7E" w14:textId="0E34782F" w:rsidR="00A42E00" w:rsidRDefault="00A42E00" w:rsidP="00131051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6. </w:t>
      </w:r>
      <w:r w:rsidRPr="00A42E00">
        <w:rPr>
          <w:rFonts w:ascii="Arial" w:hAnsi="Arial" w:cs="Arial"/>
          <w:color w:val="263238"/>
          <w:sz w:val="20"/>
          <w:szCs w:val="20"/>
        </w:rPr>
        <w:t>Do důchodu půjdou Češi později.</w:t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  <w:t>ANO/NE</w:t>
      </w:r>
    </w:p>
    <w:p w14:paraId="4B718F36" w14:textId="29525377" w:rsidR="00A42E00" w:rsidRDefault="00A42E00" w:rsidP="00131051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7. </w:t>
      </w:r>
      <w:r w:rsidRPr="00A42E00">
        <w:rPr>
          <w:rFonts w:ascii="Arial" w:hAnsi="Arial" w:cs="Arial"/>
          <w:color w:val="263238"/>
          <w:sz w:val="20"/>
          <w:szCs w:val="20"/>
        </w:rPr>
        <w:t>Dálniční známky budou dražší.</w:t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</w:r>
      <w:r>
        <w:rPr>
          <w:rFonts w:ascii="Arial" w:hAnsi="Arial" w:cs="Arial"/>
          <w:color w:val="263238"/>
          <w:sz w:val="20"/>
          <w:szCs w:val="20"/>
        </w:rPr>
        <w:tab/>
        <w:t>ANO/NE</w:t>
      </w:r>
    </w:p>
    <w:p w14:paraId="0D551B80" w14:textId="78B93369" w:rsidR="00A42E00" w:rsidRPr="00A42E00" w:rsidRDefault="00A42E00" w:rsidP="00131051">
      <w:pPr>
        <w:spacing w:line="360" w:lineRule="auto"/>
        <w:rPr>
          <w:rFonts w:eastAsia="Times New Roman" w:cs="Arial"/>
          <w:color w:val="263238"/>
          <w:szCs w:val="20"/>
          <w:lang w:eastAsia="cs-CZ"/>
        </w:rPr>
      </w:pPr>
      <w:r>
        <w:rPr>
          <w:rFonts w:cs="Arial"/>
          <w:color w:val="263238"/>
          <w:szCs w:val="20"/>
        </w:rPr>
        <w:t xml:space="preserve">8. </w:t>
      </w:r>
      <w:r w:rsidRPr="00A42E00">
        <w:rPr>
          <w:rFonts w:eastAsia="Times New Roman" w:cs="Arial"/>
          <w:color w:val="263238"/>
          <w:szCs w:val="20"/>
          <w:lang w:eastAsia="cs-CZ"/>
        </w:rPr>
        <w:t>Opatření přestanou platit v roce 2024.</w:t>
      </w:r>
      <w:r>
        <w:rPr>
          <w:rFonts w:eastAsia="Times New Roman" w:cs="Arial"/>
          <w:color w:val="263238"/>
          <w:szCs w:val="20"/>
          <w:lang w:eastAsia="cs-CZ"/>
        </w:rPr>
        <w:tab/>
      </w:r>
      <w:r>
        <w:rPr>
          <w:rFonts w:eastAsia="Times New Roman" w:cs="Arial"/>
          <w:color w:val="263238"/>
          <w:szCs w:val="20"/>
          <w:lang w:eastAsia="cs-CZ"/>
        </w:rPr>
        <w:tab/>
      </w:r>
      <w:r>
        <w:rPr>
          <w:rFonts w:eastAsia="Times New Roman" w:cs="Arial"/>
          <w:color w:val="263238"/>
          <w:szCs w:val="20"/>
          <w:lang w:eastAsia="cs-CZ"/>
        </w:rPr>
        <w:tab/>
      </w:r>
      <w:r>
        <w:rPr>
          <w:rFonts w:eastAsia="Times New Roman" w:cs="Arial"/>
          <w:color w:val="263238"/>
          <w:szCs w:val="20"/>
          <w:lang w:eastAsia="cs-CZ"/>
        </w:rPr>
        <w:tab/>
      </w:r>
      <w:r>
        <w:rPr>
          <w:rFonts w:eastAsia="Times New Roman" w:cs="Arial"/>
          <w:color w:val="263238"/>
          <w:szCs w:val="20"/>
          <w:lang w:eastAsia="cs-CZ"/>
        </w:rPr>
        <w:tab/>
      </w:r>
      <w:r>
        <w:rPr>
          <w:rFonts w:eastAsia="Times New Roman" w:cs="Arial"/>
          <w:color w:val="263238"/>
          <w:szCs w:val="20"/>
          <w:lang w:eastAsia="cs-CZ"/>
        </w:rPr>
        <w:tab/>
        <w:t>ANO/NE</w:t>
      </w:r>
    </w:p>
    <w:p w14:paraId="32490DC3" w14:textId="77777777" w:rsidR="000F6980" w:rsidRDefault="00293193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  <w:r w:rsidRPr="00B55E1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58F7B78A" w:rsidR="00B44A25" w:rsidRPr="00B55E13" w:rsidRDefault="000F6980" w:rsidP="00131051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.</w:t>
      </w:r>
      <w:r w:rsidR="00B44A25" w:rsidRPr="00B55E13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..</w:t>
      </w:r>
    </w:p>
    <w:p w14:paraId="74C1E366" w14:textId="77777777" w:rsidR="00D3732E" w:rsidRPr="00B55E13" w:rsidRDefault="00D3732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Pr="00B55E13" w:rsidRDefault="00B86F5E" w:rsidP="00131051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Pr="00B55E13" w:rsidRDefault="00260394" w:rsidP="00131051">
      <w:pPr>
        <w:spacing w:line="360" w:lineRule="auto"/>
        <w:rPr>
          <w:rFonts w:cs="Arial"/>
          <w:szCs w:val="20"/>
        </w:rPr>
      </w:pPr>
      <w:r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B55E13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B55E13">
        <w:rPr>
          <w:rFonts w:cs="Arial"/>
          <w:szCs w:val="20"/>
        </w:rPr>
        <w:t xml:space="preserve"> </w:t>
      </w:r>
    </w:p>
    <w:p w14:paraId="745E7FF9" w14:textId="77777777" w:rsidR="00043BFE" w:rsidRPr="00B55E13" w:rsidRDefault="00043BFE" w:rsidP="00131051">
      <w:pPr>
        <w:spacing w:line="360" w:lineRule="auto"/>
        <w:rPr>
          <w:rFonts w:cs="Arial"/>
          <w:szCs w:val="20"/>
        </w:rPr>
      </w:pPr>
    </w:p>
    <w:p w14:paraId="7F31041A" w14:textId="7AEC506E" w:rsidR="00A74A0A" w:rsidRPr="00B55E13" w:rsidRDefault="009A1858" w:rsidP="00131051">
      <w:pPr>
        <w:spacing w:line="360" w:lineRule="auto"/>
        <w:rPr>
          <w:rFonts w:cs="Arial"/>
          <w:color w:val="1C1E21"/>
          <w:szCs w:val="20"/>
        </w:rPr>
      </w:pPr>
      <w:r w:rsidRPr="00B55E13">
        <w:rPr>
          <w:rFonts w:cs="Arial"/>
          <w:szCs w:val="20"/>
        </w:rPr>
        <w:t>▲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A42E00" w:rsidRPr="00A42E00">
        <w:rPr>
          <w:rFonts w:cs="Arial"/>
          <w:color w:val="1C1E21"/>
          <w:szCs w:val="20"/>
        </w:rPr>
        <w:t>mezi</w:t>
      </w:r>
      <w:r w:rsidRPr="00B55E13">
        <w:rPr>
          <w:rFonts w:cs="Arial"/>
          <w:color w:val="1C1E21"/>
          <w:szCs w:val="20"/>
        </w:rPr>
        <w:t xml:space="preserve"> </w:t>
      </w:r>
      <w:r w:rsidR="009447A3" w:rsidRPr="00B55E13">
        <w:rPr>
          <w:rFonts w:cs="Arial"/>
          <w:szCs w:val="20"/>
        </w:rPr>
        <w:t>▲</w:t>
      </w:r>
      <w:r w:rsidR="000F6980">
        <w:rPr>
          <w:rFonts w:cs="Arial"/>
          <w:szCs w:val="20"/>
        </w:rPr>
        <w:t xml:space="preserve"> </w:t>
      </w:r>
      <w:r w:rsidR="00131051">
        <w:rPr>
          <w:rFonts w:cs="Arial"/>
          <w:szCs w:val="20"/>
        </w:rPr>
        <w:t>zaměstnavatele</w:t>
      </w:r>
      <w:r w:rsidR="00E147B0" w:rsidRPr="00B55E13">
        <w:rPr>
          <w:rFonts w:cs="Arial"/>
          <w:szCs w:val="20"/>
        </w:rPr>
        <w:t xml:space="preserve"> </w:t>
      </w:r>
      <w:r w:rsidR="00B92CC3" w:rsidRPr="00B55E13">
        <w:rPr>
          <w:rFonts w:cs="Arial"/>
          <w:color w:val="1C1E21"/>
          <w:szCs w:val="20"/>
        </w:rPr>
        <w:t>▲</w:t>
      </w:r>
      <w:r w:rsidR="00A42E00" w:rsidRPr="00A42E00">
        <w:rPr>
          <w:rFonts w:cs="Arial"/>
          <w:color w:val="1C1E21"/>
          <w:szCs w:val="20"/>
        </w:rPr>
        <w:t xml:space="preserve">sociální </w:t>
      </w:r>
      <w:r w:rsidRPr="00B55E13">
        <w:rPr>
          <w:rFonts w:cs="Arial"/>
          <w:szCs w:val="20"/>
        </w:rPr>
        <w:t>▲</w:t>
      </w:r>
      <w:r w:rsidRPr="00B55E13">
        <w:rPr>
          <w:rFonts w:cs="Arial"/>
          <w:color w:val="1C1E21"/>
          <w:szCs w:val="20"/>
        </w:rPr>
        <w:t xml:space="preserve"> </w:t>
      </w:r>
      <w:r w:rsidR="00A42E00" w:rsidRPr="00A42E00">
        <w:rPr>
          <w:rFonts w:cs="Arial"/>
          <w:color w:val="1C1E21"/>
          <w:szCs w:val="20"/>
        </w:rPr>
        <w:t>rozpočet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410505" w:rsidRPr="00B55E13">
        <w:rPr>
          <w:rFonts w:cs="Arial"/>
          <w:color w:val="1C1E21"/>
          <w:szCs w:val="20"/>
        </w:rPr>
        <w:t>▲</w:t>
      </w:r>
      <w:r w:rsidR="00A42E00" w:rsidRPr="00A42E00">
        <w:rPr>
          <w:rFonts w:cs="Arial"/>
          <w:color w:val="1C1E21"/>
          <w:szCs w:val="20"/>
        </w:rPr>
        <w:t xml:space="preserve"> </w:t>
      </w:r>
      <w:r w:rsidR="00131051" w:rsidRPr="00A42E00">
        <w:rPr>
          <w:rFonts w:cs="Arial"/>
          <w:color w:val="1C1E21"/>
          <w:szCs w:val="20"/>
        </w:rPr>
        <w:t>věk</w:t>
      </w:r>
      <w:r w:rsidR="00131051" w:rsidRPr="00B55E13">
        <w:rPr>
          <w:rFonts w:cs="Arial"/>
          <w:color w:val="1C1E21"/>
          <w:szCs w:val="20"/>
        </w:rPr>
        <w:t xml:space="preserve"> ▲</w:t>
      </w:r>
      <w:r w:rsidR="00B92CC3" w:rsidRPr="00B92CC3">
        <w:rPr>
          <w:rFonts w:cs="Arial"/>
          <w:color w:val="1C1E21"/>
          <w:szCs w:val="20"/>
        </w:rPr>
        <w:t xml:space="preserve"> </w:t>
      </w:r>
      <w:r w:rsidR="00B92CC3" w:rsidRPr="00A42E00">
        <w:rPr>
          <w:rFonts w:cs="Arial"/>
          <w:color w:val="1C1E21"/>
          <w:szCs w:val="20"/>
        </w:rPr>
        <w:t xml:space="preserve">platit </w:t>
      </w:r>
      <w:r w:rsidR="008F42E1" w:rsidRPr="00B55E13">
        <w:rPr>
          <w:rFonts w:cs="Arial"/>
          <w:color w:val="1C1E21"/>
          <w:szCs w:val="20"/>
        </w:rPr>
        <w:t>▲</w:t>
      </w:r>
      <w:r w:rsidRPr="00B55E13">
        <w:rPr>
          <w:rFonts w:cs="Arial"/>
          <w:color w:val="1C1E21"/>
          <w:szCs w:val="20"/>
        </w:rPr>
        <w:t xml:space="preserve"> </w:t>
      </w:r>
      <w:r w:rsidR="00A42E00" w:rsidRPr="00A42E00">
        <w:rPr>
          <w:rFonts w:cs="Arial"/>
          <w:color w:val="1C1E21"/>
          <w:szCs w:val="20"/>
        </w:rPr>
        <w:t xml:space="preserve">své </w:t>
      </w:r>
      <w:r w:rsidR="00AD10D7" w:rsidRPr="00B55E13">
        <w:rPr>
          <w:rFonts w:cs="Arial"/>
          <w:szCs w:val="20"/>
        </w:rPr>
        <w:t>▲</w:t>
      </w:r>
      <w:r w:rsidR="008F42E1" w:rsidRPr="00B55E13">
        <w:rPr>
          <w:rFonts w:cs="Arial"/>
          <w:color w:val="1C1E21"/>
          <w:szCs w:val="20"/>
        </w:rPr>
        <w:t xml:space="preserve"> </w:t>
      </w:r>
      <w:r w:rsidR="00A42E00" w:rsidRPr="00A42E00">
        <w:rPr>
          <w:rFonts w:cs="Arial"/>
          <w:color w:val="1C1E21"/>
          <w:szCs w:val="20"/>
        </w:rPr>
        <w:t>představila</w:t>
      </w:r>
      <w:r w:rsidR="00A42E00" w:rsidRPr="00B55E13">
        <w:rPr>
          <w:rFonts w:cs="Arial"/>
          <w:color w:val="1C1E21"/>
          <w:szCs w:val="20"/>
        </w:rPr>
        <w:t xml:space="preserve"> </w:t>
      </w:r>
      <w:r w:rsidR="008F42E1" w:rsidRPr="00B55E13">
        <w:rPr>
          <w:rFonts w:cs="Arial"/>
          <w:color w:val="1C1E21"/>
          <w:szCs w:val="20"/>
        </w:rPr>
        <w:t xml:space="preserve">▲ </w:t>
      </w:r>
      <w:r w:rsidR="00A42E00" w:rsidRPr="00A42E00">
        <w:rPr>
          <w:rFonts w:cs="Arial"/>
          <w:color w:val="1C1E21"/>
          <w:szCs w:val="20"/>
        </w:rPr>
        <w:t>zaměstnance</w:t>
      </w:r>
    </w:p>
    <w:p w14:paraId="2190DCB8" w14:textId="73AA1ECC" w:rsidR="00DE74A7" w:rsidRPr="00B55E13" w:rsidRDefault="00DE74A7" w:rsidP="00131051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F03BD8E" w14:textId="77777777" w:rsidR="00A42E00" w:rsidRPr="00A42E00" w:rsidRDefault="00A42E00" w:rsidP="00131051">
      <w:pPr>
        <w:spacing w:line="360" w:lineRule="auto"/>
        <w:rPr>
          <w:rFonts w:cs="Arial"/>
          <w:color w:val="1C1E21"/>
          <w:szCs w:val="20"/>
        </w:rPr>
      </w:pPr>
      <w:bookmarkStart w:id="1" w:name="_Hlk134815574"/>
      <w:r w:rsidRPr="00A42E00">
        <w:rPr>
          <w:rFonts w:cs="Arial"/>
          <w:color w:val="1C1E21"/>
          <w:szCs w:val="20"/>
        </w:rPr>
        <w:t>Nová úsporná opatření</w:t>
      </w:r>
    </w:p>
    <w:bookmarkEnd w:id="1"/>
    <w:p w14:paraId="54C81084" w14:textId="744677B0" w:rsidR="00043BFE" w:rsidRPr="00B55E13" w:rsidRDefault="00A42E00" w:rsidP="00131051">
      <w:pPr>
        <w:spacing w:line="360" w:lineRule="auto"/>
        <w:rPr>
          <w:rFonts w:cs="Arial"/>
          <w:color w:val="1C1E21"/>
          <w:szCs w:val="20"/>
        </w:rPr>
      </w:pPr>
      <w:r w:rsidRPr="00A42E00">
        <w:rPr>
          <w:rFonts w:cs="Arial"/>
          <w:color w:val="1C1E21"/>
          <w:szCs w:val="20"/>
        </w:rPr>
        <w:t>Česká vláda minulý týden (1.) ______ úsporná opatření, která mají posílit státní (</w:t>
      </w:r>
      <w:r w:rsidRPr="00A42E00">
        <w:rPr>
          <w:rFonts w:cs="Arial"/>
          <w:color w:val="1C1E21"/>
          <w:szCs w:val="20"/>
        </w:rPr>
        <w:t>2.) _</w:t>
      </w:r>
      <w:r w:rsidRPr="00A42E00">
        <w:rPr>
          <w:rFonts w:cs="Arial"/>
          <w:color w:val="1C1E21"/>
          <w:szCs w:val="20"/>
        </w:rPr>
        <w:t>_______ a omezit jeho masivní deficit. Patří (</w:t>
      </w:r>
      <w:r w:rsidRPr="00A42E00">
        <w:rPr>
          <w:rFonts w:cs="Arial"/>
          <w:color w:val="1C1E21"/>
          <w:szCs w:val="20"/>
        </w:rPr>
        <w:t>3.) _</w:t>
      </w:r>
      <w:r w:rsidRPr="00A42E00">
        <w:rPr>
          <w:rFonts w:cs="Arial"/>
          <w:color w:val="1C1E21"/>
          <w:szCs w:val="20"/>
        </w:rPr>
        <w:t>______ ně změna výše DPH a její zvýšení u některých produktů, vyšší daň z nemovitostí, vyšší (4.) ________ pojištění pro podnikatele a nemocenské pojištění pro (5.) ________, vyšší daň z hazardu a tabákových výrobků, vyšší (6.) _______ odchodu do důchodu, zdražení dálničních poplatků a další. Vláda také slíbila, že stát omezí (7.) _______ výdaje. Opatření mají (8.) _______ od roku 2024.</w:t>
      </w:r>
    </w:p>
    <w:sectPr w:rsidR="00043BFE" w:rsidRPr="00B55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231F"/>
    <w:multiLevelType w:val="multilevel"/>
    <w:tmpl w:val="2A8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06396"/>
    <w:multiLevelType w:val="multilevel"/>
    <w:tmpl w:val="576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62CB9"/>
    <w:multiLevelType w:val="multilevel"/>
    <w:tmpl w:val="E9FC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33B0D"/>
    <w:multiLevelType w:val="multilevel"/>
    <w:tmpl w:val="5B5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608821">
    <w:abstractNumId w:val="1"/>
  </w:num>
  <w:num w:numId="2" w16cid:durableId="1531452196">
    <w:abstractNumId w:val="4"/>
  </w:num>
  <w:num w:numId="3" w16cid:durableId="229848190">
    <w:abstractNumId w:val="0"/>
  </w:num>
  <w:num w:numId="4" w16cid:durableId="138305708">
    <w:abstractNumId w:val="3"/>
  </w:num>
  <w:num w:numId="5" w16cid:durableId="1841115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86B34"/>
    <w:rsid w:val="000911B4"/>
    <w:rsid w:val="000A56C0"/>
    <w:rsid w:val="000C1966"/>
    <w:rsid w:val="000D5356"/>
    <w:rsid w:val="000F6980"/>
    <w:rsid w:val="00131051"/>
    <w:rsid w:val="00137ACE"/>
    <w:rsid w:val="00147131"/>
    <w:rsid w:val="00154021"/>
    <w:rsid w:val="00166EEA"/>
    <w:rsid w:val="001874F0"/>
    <w:rsid w:val="001B7582"/>
    <w:rsid w:val="001F768B"/>
    <w:rsid w:val="001F7B4B"/>
    <w:rsid w:val="001F7F76"/>
    <w:rsid w:val="00230CA7"/>
    <w:rsid w:val="00250287"/>
    <w:rsid w:val="002572A0"/>
    <w:rsid w:val="00260394"/>
    <w:rsid w:val="00282817"/>
    <w:rsid w:val="00293193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1E3E"/>
    <w:rsid w:val="003C37EA"/>
    <w:rsid w:val="003E706E"/>
    <w:rsid w:val="003F0627"/>
    <w:rsid w:val="003F2B35"/>
    <w:rsid w:val="003F4FB4"/>
    <w:rsid w:val="003F595F"/>
    <w:rsid w:val="0040297A"/>
    <w:rsid w:val="00410505"/>
    <w:rsid w:val="00427379"/>
    <w:rsid w:val="0043004D"/>
    <w:rsid w:val="004464C4"/>
    <w:rsid w:val="00447648"/>
    <w:rsid w:val="00455802"/>
    <w:rsid w:val="00465FEC"/>
    <w:rsid w:val="004715F5"/>
    <w:rsid w:val="004F1356"/>
    <w:rsid w:val="005020B9"/>
    <w:rsid w:val="0051441D"/>
    <w:rsid w:val="00516DBE"/>
    <w:rsid w:val="00524D74"/>
    <w:rsid w:val="00531ABD"/>
    <w:rsid w:val="0053717C"/>
    <w:rsid w:val="00551048"/>
    <w:rsid w:val="0055117E"/>
    <w:rsid w:val="005634D9"/>
    <w:rsid w:val="0056400F"/>
    <w:rsid w:val="00564031"/>
    <w:rsid w:val="00565421"/>
    <w:rsid w:val="005856F6"/>
    <w:rsid w:val="00596EF9"/>
    <w:rsid w:val="005A24B7"/>
    <w:rsid w:val="005B5693"/>
    <w:rsid w:val="005D7D7C"/>
    <w:rsid w:val="005E6F47"/>
    <w:rsid w:val="006049DC"/>
    <w:rsid w:val="00643971"/>
    <w:rsid w:val="006543FC"/>
    <w:rsid w:val="00677DFE"/>
    <w:rsid w:val="00681542"/>
    <w:rsid w:val="00686B5D"/>
    <w:rsid w:val="0068728D"/>
    <w:rsid w:val="00690507"/>
    <w:rsid w:val="006A020C"/>
    <w:rsid w:val="006C2FEE"/>
    <w:rsid w:val="006C4C31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47407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8F42E1"/>
    <w:rsid w:val="00901E44"/>
    <w:rsid w:val="00910A8F"/>
    <w:rsid w:val="009169BE"/>
    <w:rsid w:val="00932DB6"/>
    <w:rsid w:val="009447A3"/>
    <w:rsid w:val="0094791E"/>
    <w:rsid w:val="0095486D"/>
    <w:rsid w:val="00954DDC"/>
    <w:rsid w:val="00957AD3"/>
    <w:rsid w:val="00967106"/>
    <w:rsid w:val="00971618"/>
    <w:rsid w:val="009A1858"/>
    <w:rsid w:val="009A3B0F"/>
    <w:rsid w:val="009A45FC"/>
    <w:rsid w:val="009B221E"/>
    <w:rsid w:val="00A061E5"/>
    <w:rsid w:val="00A410F3"/>
    <w:rsid w:val="00A42E00"/>
    <w:rsid w:val="00A64F5C"/>
    <w:rsid w:val="00A7034F"/>
    <w:rsid w:val="00A74A0A"/>
    <w:rsid w:val="00A82FC4"/>
    <w:rsid w:val="00A8484F"/>
    <w:rsid w:val="00AA50B7"/>
    <w:rsid w:val="00AB043E"/>
    <w:rsid w:val="00AC5800"/>
    <w:rsid w:val="00AD10D7"/>
    <w:rsid w:val="00B02F20"/>
    <w:rsid w:val="00B304A1"/>
    <w:rsid w:val="00B36886"/>
    <w:rsid w:val="00B423E3"/>
    <w:rsid w:val="00B44A25"/>
    <w:rsid w:val="00B4593B"/>
    <w:rsid w:val="00B527B4"/>
    <w:rsid w:val="00B52A46"/>
    <w:rsid w:val="00B55E13"/>
    <w:rsid w:val="00B86F5E"/>
    <w:rsid w:val="00B92CC3"/>
    <w:rsid w:val="00B94689"/>
    <w:rsid w:val="00BC6CF3"/>
    <w:rsid w:val="00BF03DD"/>
    <w:rsid w:val="00C10E8F"/>
    <w:rsid w:val="00C171E8"/>
    <w:rsid w:val="00C418BA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3C42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1306"/>
    <w:rsid w:val="00E538BB"/>
    <w:rsid w:val="00E65DB1"/>
    <w:rsid w:val="00E76ADA"/>
    <w:rsid w:val="00EA1321"/>
    <w:rsid w:val="00EA43DB"/>
    <w:rsid w:val="00EA4A8D"/>
    <w:rsid w:val="00EC72E5"/>
    <w:rsid w:val="00ED35A3"/>
    <w:rsid w:val="00EE1BE8"/>
    <w:rsid w:val="00EE6811"/>
    <w:rsid w:val="00EF60B8"/>
    <w:rsid w:val="00F0045A"/>
    <w:rsid w:val="00F02346"/>
    <w:rsid w:val="00F1329C"/>
    <w:rsid w:val="00F1370D"/>
    <w:rsid w:val="00F13889"/>
    <w:rsid w:val="00F16722"/>
    <w:rsid w:val="00F3344D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5</cp:revision>
  <cp:lastPrinted>2023-03-31T17:41:00Z</cp:lastPrinted>
  <dcterms:created xsi:type="dcterms:W3CDTF">2023-03-18T19:14:00Z</dcterms:created>
  <dcterms:modified xsi:type="dcterms:W3CDTF">2023-05-12T18:26:00Z</dcterms:modified>
</cp:coreProperties>
</file>